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5F" w:rsidRPr="00E847AD" w:rsidRDefault="00811920" w:rsidP="006B75B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.</w:t>
      </w:r>
      <w:r w:rsidR="006A67A5">
        <w:rPr>
          <w:rFonts w:ascii="Arial" w:hAnsi="Arial" w:cs="Arial"/>
          <w:b/>
          <w:sz w:val="18"/>
          <w:szCs w:val="18"/>
        </w:rPr>
        <w:t>1</w:t>
      </w:r>
      <w:r w:rsidR="004B635F" w:rsidRPr="00E847AD">
        <w:rPr>
          <w:rFonts w:ascii="Arial" w:hAnsi="Arial" w:cs="Arial"/>
          <w:b/>
          <w:sz w:val="18"/>
          <w:szCs w:val="18"/>
        </w:rPr>
        <w:t xml:space="preserve"> do SIWZ                     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.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( miejscowość, data )</w:t>
      </w:r>
    </w:p>
    <w:p w:rsidR="004B635F" w:rsidRDefault="004B635F" w:rsidP="006B75B4">
      <w:pPr>
        <w:rPr>
          <w:rFonts w:ascii="Arial" w:hAnsi="Arial" w:cs="Arial"/>
          <w:b/>
          <w:sz w:val="18"/>
          <w:szCs w:val="18"/>
        </w:rPr>
      </w:pPr>
    </w:p>
    <w:p w:rsidR="004B635F" w:rsidRPr="00E847AD" w:rsidRDefault="00D53C97" w:rsidP="006B75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.ZP.272.</w:t>
      </w:r>
      <w:r w:rsidR="00E30F00">
        <w:rPr>
          <w:rFonts w:ascii="Arial" w:hAnsi="Arial" w:cs="Arial"/>
          <w:b/>
          <w:sz w:val="18"/>
          <w:szCs w:val="18"/>
        </w:rPr>
        <w:t>51</w:t>
      </w:r>
      <w:r w:rsidR="004B635F" w:rsidRPr="00E847AD">
        <w:rPr>
          <w:rFonts w:ascii="Arial" w:hAnsi="Arial" w:cs="Arial"/>
          <w:b/>
          <w:sz w:val="18"/>
          <w:szCs w:val="18"/>
        </w:rPr>
        <w:t>.201</w:t>
      </w:r>
      <w:r>
        <w:rPr>
          <w:rFonts w:ascii="Arial" w:hAnsi="Arial" w:cs="Arial"/>
          <w:b/>
          <w:sz w:val="18"/>
          <w:szCs w:val="18"/>
        </w:rPr>
        <w:t>8</w:t>
      </w:r>
      <w:r w:rsidR="004B635F">
        <w:rPr>
          <w:rFonts w:ascii="Arial" w:hAnsi="Arial" w:cs="Arial"/>
          <w:b/>
          <w:sz w:val="18"/>
          <w:szCs w:val="18"/>
        </w:rPr>
        <w:t>.II.</w:t>
      </w:r>
      <w:r>
        <w:rPr>
          <w:rFonts w:ascii="Arial" w:hAnsi="Arial" w:cs="Arial"/>
          <w:b/>
          <w:sz w:val="18"/>
          <w:szCs w:val="18"/>
        </w:rPr>
        <w:t>FR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 Wrocław</w:t>
      </w:r>
    </w:p>
    <w:p w:rsidR="001C53B3" w:rsidRPr="00E847AD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ul. Kościuszki 131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50-440 Wrocław</w:t>
      </w:r>
    </w:p>
    <w:p w:rsidR="001C53B3" w:rsidRDefault="001C53B3" w:rsidP="006B75B4">
      <w:pPr>
        <w:jc w:val="center"/>
        <w:rPr>
          <w:rFonts w:ascii="Arial" w:hAnsi="Arial" w:cs="Arial"/>
          <w:b/>
          <w:sz w:val="18"/>
          <w:szCs w:val="18"/>
        </w:rPr>
      </w:pPr>
    </w:p>
    <w:p w:rsidR="004B635F" w:rsidRPr="00E847AD" w:rsidRDefault="004B635F" w:rsidP="006B75B4">
      <w:pPr>
        <w:jc w:val="center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FORMULARZ OFERTY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azwa Wykonawcy: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…………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E847AD">
        <w:rPr>
          <w:rFonts w:ascii="Arial" w:hAnsi="Arial" w:cs="Arial"/>
          <w:sz w:val="18"/>
          <w:szCs w:val="18"/>
        </w:rPr>
        <w:t>……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nr tel./fax……………………………………………………………………………………………………………..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e-mail:…………………………………………………………………………………………………………………………..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P …………………………………… ; REGON ……………………………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8E57FF" w:rsidRDefault="008E57FF" w:rsidP="008E57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uzyskanej specyfikacji istotnych warunków zamówienia podejmuję się wykonania przedmiotu zamówienia zgodnie z dobrą praktyką, wiedzą, obowiązującymi przepisami oraz należytą starannością, </w:t>
      </w:r>
      <w:r>
        <w:rPr>
          <w:rFonts w:ascii="Arial" w:hAnsi="Arial" w:cs="Arial"/>
          <w:b/>
          <w:sz w:val="18"/>
          <w:szCs w:val="18"/>
        </w:rPr>
        <w:t>składam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>
        <w:rPr>
          <w:rFonts w:ascii="Arial" w:hAnsi="Arial" w:cs="Arial"/>
          <w:sz w:val="18"/>
          <w:szCs w:val="18"/>
        </w:rPr>
        <w:t xml:space="preserve">zgodnie z art. 36aa ust. 1, art. 10 ust. 1 i art. 39 – 46 i nast., z zastosowaniem art. 24aa, tj. procedury odwróconej ustawy z dnia 29 stycznia 2004 r. Prawo zamówień publicznych (t. j.  </w:t>
      </w:r>
      <w:r>
        <w:rPr>
          <w:rFonts w:ascii="Arial" w:hAnsi="Arial" w:cs="Arial"/>
          <w:bCs/>
          <w:sz w:val="18"/>
          <w:szCs w:val="18"/>
        </w:rPr>
        <w:t>Dz. U. z 2017 r. poz. 1579 t.j.</w:t>
      </w:r>
      <w:r>
        <w:rPr>
          <w:rFonts w:ascii="Arial" w:hAnsi="Arial" w:cs="Arial"/>
          <w:sz w:val="18"/>
          <w:szCs w:val="18"/>
        </w:rPr>
        <w:t>) na realizację zamówienia:</w:t>
      </w:r>
    </w:p>
    <w:p w:rsidR="004B635F" w:rsidRDefault="004B635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E30F00" w:rsidRDefault="002B6948" w:rsidP="00E30F00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 xml:space="preserve">„Dostawa </w:t>
      </w:r>
      <w:r w:rsidR="00E30F00">
        <w:rPr>
          <w:rFonts w:ascii="Arial" w:hAnsi="Arial" w:cs="Arial"/>
          <w:b/>
          <w:sz w:val="18"/>
          <w:szCs w:val="18"/>
        </w:rPr>
        <w:t xml:space="preserve">urządzeń peryferyjnych: drukarki, skanery wraz z oprogramowaniem dla Powiatu </w:t>
      </w:r>
      <w:r w:rsidR="006A67A5">
        <w:rPr>
          <w:rFonts w:ascii="Arial" w:hAnsi="Arial" w:cs="Arial"/>
          <w:b/>
          <w:sz w:val="18"/>
          <w:szCs w:val="18"/>
        </w:rPr>
        <w:t>Wrocławskiego oraz 4 gmin: Jordanowa Śląskiego, Kątów Wrocławskich, Mietkowa i Żórawiny</w:t>
      </w:r>
    </w:p>
    <w:p w:rsidR="006A67A5" w:rsidRDefault="006A67A5" w:rsidP="00E30F00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podziale na </w:t>
      </w:r>
      <w:r w:rsidR="00E30F00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zadań”</w:t>
      </w:r>
    </w:p>
    <w:p w:rsidR="006A67A5" w:rsidRDefault="006A67A5" w:rsidP="006A67A5">
      <w:pPr>
        <w:spacing w:line="36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:rsidR="006A67A5" w:rsidRPr="00CB4125" w:rsidRDefault="006A67A5" w:rsidP="006A67A5">
      <w:pPr>
        <w:spacing w:line="36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>Uwaga: Wykonawca wypełnia dane formularza tylko i wyłącznie dotyczące Zadania, na które składa ofertę!</w:t>
      </w:r>
    </w:p>
    <w:p w:rsidR="006A67A5" w:rsidRDefault="006A67A5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8E57FF" w:rsidRDefault="008E57FF" w:rsidP="00EC384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A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C384B" w:rsidRPr="002B6948" w:rsidRDefault="002B6948" w:rsidP="002B694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2B6948">
        <w:rPr>
          <w:rFonts w:ascii="Arial" w:hAnsi="Arial" w:cs="Arial"/>
          <w:b/>
          <w:color w:val="00B050"/>
          <w:sz w:val="18"/>
          <w:szCs w:val="18"/>
          <w:u w:val="single"/>
        </w:rPr>
        <w:t>Powiat Wrocławki</w:t>
      </w:r>
      <w:r w:rsidR="006A67A5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– </w:t>
      </w:r>
      <w:r w:rsidR="00E30F00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drukarki – </w:t>
      </w:r>
      <w:r w:rsidR="006A67A5">
        <w:rPr>
          <w:rFonts w:ascii="Arial" w:hAnsi="Arial" w:cs="Arial"/>
          <w:b/>
          <w:color w:val="00B050"/>
          <w:sz w:val="18"/>
          <w:szCs w:val="18"/>
          <w:u w:val="single"/>
        </w:rPr>
        <w:t>Zadanie 1</w:t>
      </w:r>
      <w:r w:rsidR="005C200D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</w:p>
    <w:p w:rsidR="00E30F00" w:rsidRDefault="00E30F00" w:rsidP="00E30F00">
      <w:pPr>
        <w:ind w:left="2836" w:firstLine="709"/>
        <w:jc w:val="both"/>
        <w:rPr>
          <w:rFonts w:ascii="Arial" w:hAnsi="Arial" w:cs="Arial"/>
          <w:b/>
          <w:sz w:val="18"/>
          <w:szCs w:val="18"/>
        </w:rPr>
      </w:pP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8E57FF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EC384B" w:rsidRDefault="00EC384B" w:rsidP="00EC384B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 xml:space="preserve">i zostały obliczone na podstawie </w:t>
      </w:r>
      <w:r w:rsidR="006A67A5">
        <w:rPr>
          <w:rFonts w:ascii="Arial" w:hAnsi="Arial" w:cs="Arial"/>
          <w:sz w:val="17"/>
          <w:szCs w:val="17"/>
        </w:rPr>
        <w:t xml:space="preserve">Załącznika 2.2. do SIWZ – </w:t>
      </w:r>
      <w:r w:rsidR="002B6948">
        <w:rPr>
          <w:rFonts w:ascii="Arial" w:hAnsi="Arial" w:cs="Arial"/>
          <w:sz w:val="17"/>
          <w:szCs w:val="17"/>
        </w:rPr>
        <w:t>Wykaz</w:t>
      </w:r>
      <w:r w:rsidR="006A67A5">
        <w:rPr>
          <w:rFonts w:ascii="Arial" w:hAnsi="Arial" w:cs="Arial"/>
          <w:sz w:val="17"/>
          <w:szCs w:val="17"/>
        </w:rPr>
        <w:t xml:space="preserve"> </w:t>
      </w:r>
      <w:r w:rsidR="002B6948">
        <w:rPr>
          <w:rFonts w:ascii="Arial" w:hAnsi="Arial" w:cs="Arial"/>
          <w:sz w:val="17"/>
          <w:szCs w:val="17"/>
        </w:rPr>
        <w:t>oferowanego sprzętu/licencji</w:t>
      </w:r>
    </w:p>
    <w:p w:rsidR="004B635F" w:rsidRDefault="004B635F" w:rsidP="006B75B4">
      <w:pPr>
        <w:jc w:val="both"/>
        <w:rPr>
          <w:rFonts w:ascii="Arial" w:hAnsi="Arial" w:cs="Arial"/>
        </w:rPr>
      </w:pPr>
    </w:p>
    <w:p w:rsidR="00E30F00" w:rsidRPr="002B6948" w:rsidRDefault="00E30F00" w:rsidP="00E30F0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2B6948">
        <w:rPr>
          <w:rFonts w:ascii="Arial" w:hAnsi="Arial" w:cs="Arial"/>
          <w:b/>
          <w:color w:val="00B050"/>
          <w:sz w:val="18"/>
          <w:szCs w:val="18"/>
          <w:u w:val="single"/>
        </w:rPr>
        <w:t>Powiat Wrocławki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– skanery – Zadanie 2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</w:p>
    <w:p w:rsidR="00E30F00" w:rsidRDefault="00E30F00" w:rsidP="00E30F00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</w:p>
    <w:p w:rsidR="00E30F00" w:rsidRPr="00E847AD" w:rsidRDefault="00E30F00" w:rsidP="00E30F00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E30F00" w:rsidRPr="00E847AD" w:rsidRDefault="00E30F00" w:rsidP="00E30F00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E30F00" w:rsidRPr="00E847AD" w:rsidRDefault="00E30F00" w:rsidP="00E30F00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E30F00" w:rsidRDefault="00E30F00" w:rsidP="00E30F0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E30F00" w:rsidRDefault="00E30F00" w:rsidP="00E30F00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 xml:space="preserve">i zostały obliczone na podstawie </w:t>
      </w:r>
      <w:r>
        <w:rPr>
          <w:rFonts w:ascii="Arial" w:hAnsi="Arial" w:cs="Arial"/>
          <w:sz w:val="17"/>
          <w:szCs w:val="17"/>
        </w:rPr>
        <w:t>Załącznika 2.3</w:t>
      </w:r>
      <w:r>
        <w:rPr>
          <w:rFonts w:ascii="Arial" w:hAnsi="Arial" w:cs="Arial"/>
          <w:sz w:val="17"/>
          <w:szCs w:val="17"/>
        </w:rPr>
        <w:t>. do SIWZ – Wykaz oferowanego sprzętu/licencji</w:t>
      </w:r>
    </w:p>
    <w:p w:rsidR="006A67A5" w:rsidRDefault="006A67A5" w:rsidP="006B75B4">
      <w:pPr>
        <w:jc w:val="both"/>
        <w:rPr>
          <w:rFonts w:ascii="Arial" w:hAnsi="Arial" w:cs="Arial"/>
        </w:rPr>
      </w:pPr>
    </w:p>
    <w:p w:rsidR="00D175FF" w:rsidRPr="002B6948" w:rsidRDefault="006A67A5" w:rsidP="00E30F0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</w:t>
      </w:r>
      <w:r w:rsidR="00E30F00">
        <w:rPr>
          <w:rFonts w:ascii="Arial" w:hAnsi="Arial" w:cs="Arial"/>
          <w:b/>
          <w:color w:val="00B050"/>
          <w:sz w:val="18"/>
          <w:szCs w:val="18"/>
          <w:u w:val="single"/>
        </w:rPr>
        <w:t>Jordanów Śląski – Zadanie 3</w:t>
      </w:r>
      <w:r w:rsidR="005C200D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</w:p>
    <w:p w:rsidR="00E30F00" w:rsidRDefault="00E30F00" w:rsidP="00E30F00">
      <w:pPr>
        <w:ind w:left="2836" w:firstLine="709"/>
        <w:jc w:val="both"/>
        <w:rPr>
          <w:rFonts w:ascii="Arial" w:hAnsi="Arial" w:cs="Arial"/>
          <w:b/>
          <w:sz w:val="18"/>
          <w:szCs w:val="18"/>
        </w:rPr>
      </w:pP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6A67A5" w:rsidRDefault="006A67A5" w:rsidP="006A67A5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 xml:space="preserve">i zostały obliczone na podstawie </w:t>
      </w:r>
      <w:r w:rsidR="00E30F00">
        <w:rPr>
          <w:rFonts w:ascii="Arial" w:hAnsi="Arial" w:cs="Arial"/>
          <w:sz w:val="17"/>
          <w:szCs w:val="17"/>
        </w:rPr>
        <w:t>Załącznika 2.4</w:t>
      </w:r>
      <w:r>
        <w:rPr>
          <w:rFonts w:ascii="Arial" w:hAnsi="Arial" w:cs="Arial"/>
          <w:sz w:val="17"/>
          <w:szCs w:val="17"/>
        </w:rPr>
        <w:t>. do SIWZ – Wykaz oferowanego sprzętu/licencji</w:t>
      </w:r>
    </w:p>
    <w:p w:rsidR="00E30F00" w:rsidRDefault="00E30F00" w:rsidP="006A67A5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:rsidR="00D175FF" w:rsidRPr="002B6948" w:rsidRDefault="00D175FF" w:rsidP="00E30F0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>Gmina Kąty Wrocławskie</w:t>
      </w:r>
      <w:r w:rsidR="006A67A5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– Zadanie </w:t>
      </w:r>
      <w:r w:rsidR="00E30F00">
        <w:rPr>
          <w:rFonts w:ascii="Arial" w:hAnsi="Arial" w:cs="Arial"/>
          <w:b/>
          <w:color w:val="00B050"/>
          <w:sz w:val="18"/>
          <w:szCs w:val="18"/>
          <w:u w:val="single"/>
        </w:rPr>
        <w:t>4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</w:t>
      </w:r>
      <w:r w:rsidR="005C200D">
        <w:rPr>
          <w:rFonts w:ascii="Arial" w:hAnsi="Arial" w:cs="Arial"/>
          <w:b/>
          <w:color w:val="00B050"/>
          <w:sz w:val="18"/>
          <w:szCs w:val="18"/>
          <w:u w:val="single"/>
        </w:rPr>
        <w:t>*</w:t>
      </w:r>
    </w:p>
    <w:p w:rsidR="00E30F00" w:rsidRDefault="00E30F00" w:rsidP="00E30F00">
      <w:pPr>
        <w:ind w:left="2836" w:firstLine="709"/>
        <w:jc w:val="both"/>
        <w:rPr>
          <w:rFonts w:ascii="Arial" w:hAnsi="Arial" w:cs="Arial"/>
          <w:b/>
          <w:sz w:val="18"/>
          <w:szCs w:val="18"/>
        </w:rPr>
      </w:pP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6A67A5" w:rsidRDefault="006A67A5" w:rsidP="006A67A5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 xml:space="preserve">i zostały obliczone na podstawie </w:t>
      </w:r>
      <w:r>
        <w:rPr>
          <w:rFonts w:ascii="Arial" w:hAnsi="Arial" w:cs="Arial"/>
          <w:sz w:val="17"/>
          <w:szCs w:val="17"/>
        </w:rPr>
        <w:t>Załącznika 2.</w:t>
      </w:r>
      <w:r w:rsidR="00E30F00">
        <w:rPr>
          <w:rFonts w:ascii="Arial" w:hAnsi="Arial" w:cs="Arial"/>
          <w:sz w:val="17"/>
          <w:szCs w:val="17"/>
        </w:rPr>
        <w:t>5</w:t>
      </w:r>
      <w:r>
        <w:rPr>
          <w:rFonts w:ascii="Arial" w:hAnsi="Arial" w:cs="Arial"/>
          <w:sz w:val="17"/>
          <w:szCs w:val="17"/>
        </w:rPr>
        <w:t>. do SIWZ – Wykaz oferowanego sprzętu/licencji</w:t>
      </w:r>
    </w:p>
    <w:p w:rsidR="00D175FF" w:rsidRPr="00D175FF" w:rsidRDefault="00D175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6A67A5" w:rsidRDefault="006A67A5" w:rsidP="00060C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Pr="002B6948" w:rsidRDefault="00361DD3" w:rsidP="00E30F0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>Gmina Mietków</w:t>
      </w:r>
      <w:r w:rsidR="00E30F00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– Zadanie 5</w:t>
      </w:r>
      <w:r w:rsidR="005C200D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</w:t>
      </w:r>
    </w:p>
    <w:p w:rsidR="00E30F00" w:rsidRDefault="00E30F00" w:rsidP="00E30F00">
      <w:pPr>
        <w:ind w:left="2836" w:firstLine="709"/>
        <w:jc w:val="both"/>
        <w:rPr>
          <w:rFonts w:ascii="Arial" w:hAnsi="Arial" w:cs="Arial"/>
          <w:b/>
          <w:sz w:val="18"/>
          <w:szCs w:val="18"/>
        </w:rPr>
      </w:pP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6A67A5" w:rsidRDefault="006A67A5" w:rsidP="006A67A5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 xml:space="preserve">i zostały obliczone na podstawie </w:t>
      </w:r>
      <w:r w:rsidR="00E30F00">
        <w:rPr>
          <w:rFonts w:ascii="Arial" w:hAnsi="Arial" w:cs="Arial"/>
          <w:sz w:val="17"/>
          <w:szCs w:val="17"/>
        </w:rPr>
        <w:t>Załącznika 2.6</w:t>
      </w:r>
      <w:r>
        <w:rPr>
          <w:rFonts w:ascii="Arial" w:hAnsi="Arial" w:cs="Arial"/>
          <w:sz w:val="17"/>
          <w:szCs w:val="17"/>
        </w:rPr>
        <w:t>. do SIWZ – Wykaz oferowanego sprzętu/licencji</w:t>
      </w:r>
    </w:p>
    <w:p w:rsidR="00E30F00" w:rsidRDefault="00E30F00" w:rsidP="00E30F00">
      <w:pPr>
        <w:jc w:val="both"/>
        <w:rPr>
          <w:rFonts w:ascii="Arial" w:hAnsi="Arial" w:cs="Arial"/>
          <w:sz w:val="17"/>
          <w:szCs w:val="17"/>
        </w:rPr>
      </w:pP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Pr="002B6948" w:rsidRDefault="00361DD3" w:rsidP="00E30F0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>Gmina Żórawina</w:t>
      </w:r>
      <w:r w:rsidR="00E30F00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– Zadanie 6</w:t>
      </w:r>
      <w:r w:rsidR="005C200D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</w:t>
      </w:r>
    </w:p>
    <w:p w:rsidR="00E30F00" w:rsidRDefault="00E30F00" w:rsidP="00E30F00">
      <w:pPr>
        <w:ind w:left="2836" w:firstLine="709"/>
        <w:jc w:val="both"/>
        <w:rPr>
          <w:rFonts w:ascii="Arial" w:hAnsi="Arial" w:cs="Arial"/>
          <w:b/>
          <w:sz w:val="18"/>
          <w:szCs w:val="18"/>
        </w:rPr>
      </w:pP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6A67A5" w:rsidRDefault="006A67A5" w:rsidP="006A67A5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 xml:space="preserve">i zostały obliczone na podstawie </w:t>
      </w:r>
      <w:r w:rsidR="00E30F00">
        <w:rPr>
          <w:rFonts w:ascii="Arial" w:hAnsi="Arial" w:cs="Arial"/>
          <w:sz w:val="17"/>
          <w:szCs w:val="17"/>
        </w:rPr>
        <w:t>Załącznika 2.7</w:t>
      </w:r>
      <w:r>
        <w:rPr>
          <w:rFonts w:ascii="Arial" w:hAnsi="Arial" w:cs="Arial"/>
          <w:sz w:val="17"/>
          <w:szCs w:val="17"/>
        </w:rPr>
        <w:t>. do SIWZ – Wykaz oferowanego sprzętu/licencji</w:t>
      </w:r>
    </w:p>
    <w:p w:rsidR="006A67A5" w:rsidRDefault="006A67A5" w:rsidP="00361DD3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:rsidR="00E30F00" w:rsidRDefault="00E30F00" w:rsidP="00361DD3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:rsidR="003C3BA9" w:rsidRDefault="006A67A5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ERMIN GWARANCJI</w:t>
      </w:r>
      <w:r w:rsidR="003C3BA9">
        <w:rPr>
          <w:rFonts w:ascii="Arial" w:hAnsi="Arial" w:cs="Arial"/>
          <w:b/>
          <w:sz w:val="18"/>
          <w:szCs w:val="18"/>
          <w:u w:val="single"/>
        </w:rPr>
        <w:t xml:space="preserve">  </w:t>
      </w:r>
    </w:p>
    <w:p w:rsidR="006A67A5" w:rsidRDefault="006A67A5" w:rsidP="006A67A5">
      <w:pPr>
        <w:spacing w:line="480" w:lineRule="auto"/>
        <w:ind w:left="284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Termin gwarancji zgodny z OPZ dla każdego z zadań</w:t>
      </w:r>
    </w:p>
    <w:p w:rsidR="006A67A5" w:rsidRDefault="006A67A5" w:rsidP="006A67A5">
      <w:pPr>
        <w:spacing w:line="360" w:lineRule="auto"/>
        <w:ind w:left="284"/>
        <w:jc w:val="both"/>
        <w:rPr>
          <w:rFonts w:ascii="Arial" w:hAnsi="Arial" w:cs="Arial"/>
          <w:b/>
          <w:sz w:val="17"/>
          <w:szCs w:val="17"/>
        </w:rPr>
      </w:pPr>
    </w:p>
    <w:p w:rsidR="00E30F00" w:rsidRDefault="00E30F00" w:rsidP="006A67A5">
      <w:pPr>
        <w:spacing w:line="360" w:lineRule="auto"/>
        <w:ind w:left="284"/>
        <w:jc w:val="both"/>
        <w:rPr>
          <w:rFonts w:ascii="Arial" w:hAnsi="Arial" w:cs="Arial"/>
          <w:b/>
          <w:sz w:val="17"/>
          <w:szCs w:val="17"/>
        </w:rPr>
      </w:pPr>
    </w:p>
    <w:p w:rsidR="00E30F00" w:rsidRDefault="00E30F00" w:rsidP="006A67A5">
      <w:pPr>
        <w:spacing w:line="360" w:lineRule="auto"/>
        <w:ind w:left="284"/>
        <w:jc w:val="both"/>
        <w:rPr>
          <w:rFonts w:ascii="Arial" w:hAnsi="Arial" w:cs="Arial"/>
          <w:b/>
          <w:sz w:val="17"/>
          <w:szCs w:val="17"/>
        </w:rPr>
      </w:pPr>
    </w:p>
    <w:p w:rsidR="00EC384B" w:rsidRPr="003C3BA9" w:rsidRDefault="00EC384B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TERMIN REALIZACJI ZAMÓWIENIA</w:t>
      </w:r>
      <w:r w:rsidR="006A67A5">
        <w:rPr>
          <w:rFonts w:ascii="Arial" w:hAnsi="Arial" w:cs="Arial"/>
          <w:b/>
          <w:sz w:val="18"/>
          <w:szCs w:val="18"/>
          <w:u w:val="single"/>
        </w:rPr>
        <w:t xml:space="preserve"> (Kryterium B)*</w:t>
      </w:r>
      <w:r w:rsidRPr="003C3BA9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:rsidR="006A67A5" w:rsidRDefault="006A67A5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5C200D" w:rsidRPr="002B6948" w:rsidRDefault="005C200D" w:rsidP="005C200D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2B6948">
        <w:rPr>
          <w:rFonts w:ascii="Arial" w:hAnsi="Arial" w:cs="Arial"/>
          <w:b/>
          <w:color w:val="00B050"/>
          <w:sz w:val="18"/>
          <w:szCs w:val="18"/>
          <w:u w:val="single"/>
        </w:rPr>
        <w:t>Powiat Wrocławki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– </w:t>
      </w:r>
      <w:r w:rsidR="00E30F00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drukarki – 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>Zadanie 1 *</w:t>
      </w:r>
    </w:p>
    <w:p w:rsidR="006A67A5" w:rsidRDefault="006A67A5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8768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953"/>
        <w:gridCol w:w="1701"/>
      </w:tblGrid>
      <w:tr w:rsidR="006A67A5" w:rsidRPr="006A67A5" w:rsidTr="005C200D">
        <w:trPr>
          <w:trHeight w:val="397"/>
        </w:trPr>
        <w:tc>
          <w:tcPr>
            <w:tcW w:w="1114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Nr  wariantu</w:t>
            </w:r>
          </w:p>
        </w:tc>
        <w:tc>
          <w:tcPr>
            <w:tcW w:w="5953" w:type="dxa"/>
            <w:vAlign w:val="center"/>
          </w:tcPr>
          <w:p w:rsidR="006A67A5" w:rsidRPr="006A67A5" w:rsidRDefault="006A67A5" w:rsidP="006A67A5">
            <w:pPr>
              <w:contextualSpacing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Skrócenie terminu realizacji zadania:</w:t>
            </w:r>
          </w:p>
        </w:tc>
        <w:tc>
          <w:tcPr>
            <w:tcW w:w="1701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Liczba pkt.</w:t>
            </w:r>
          </w:p>
        </w:tc>
      </w:tr>
      <w:tr w:rsidR="006A67A5" w:rsidRPr="006A67A5" w:rsidTr="005C200D">
        <w:trPr>
          <w:trHeight w:val="397"/>
        </w:trPr>
        <w:tc>
          <w:tcPr>
            <w:tcW w:w="1114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:rsidR="006A67A5" w:rsidRPr="006A67A5" w:rsidRDefault="005C200D" w:rsidP="006A67A5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Nie skrócenie terminu realizacji. Termin realizacji 40 dni kalendarzowych</w:t>
            </w:r>
          </w:p>
        </w:tc>
        <w:tc>
          <w:tcPr>
            <w:tcW w:w="1701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0 pkt</w:t>
            </w:r>
          </w:p>
        </w:tc>
      </w:tr>
      <w:tr w:rsidR="006A67A5" w:rsidRPr="006A67A5" w:rsidTr="005C200D">
        <w:trPr>
          <w:trHeight w:val="397"/>
        </w:trPr>
        <w:tc>
          <w:tcPr>
            <w:tcW w:w="1114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:rsidR="006A67A5" w:rsidRPr="006A67A5" w:rsidRDefault="006A67A5" w:rsidP="005C200D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 w:rsidR="005C200D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od 1 do 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 5 dni kalendarzowych</w:t>
            </w:r>
          </w:p>
        </w:tc>
        <w:tc>
          <w:tcPr>
            <w:tcW w:w="1701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0 pkt</w:t>
            </w:r>
          </w:p>
        </w:tc>
      </w:tr>
      <w:tr w:rsidR="006A67A5" w:rsidRPr="006A67A5" w:rsidTr="005C200D">
        <w:trPr>
          <w:trHeight w:val="397"/>
        </w:trPr>
        <w:tc>
          <w:tcPr>
            <w:tcW w:w="1114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53" w:type="dxa"/>
            <w:vAlign w:val="center"/>
          </w:tcPr>
          <w:p w:rsidR="006A67A5" w:rsidRPr="006A67A5" w:rsidRDefault="006A67A5" w:rsidP="005C200D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 w:rsidR="005C200D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6 do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 10 dni kalendarzowych</w:t>
            </w:r>
          </w:p>
        </w:tc>
        <w:tc>
          <w:tcPr>
            <w:tcW w:w="1701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0 pkt</w:t>
            </w:r>
          </w:p>
        </w:tc>
      </w:tr>
      <w:tr w:rsidR="006A67A5" w:rsidRPr="006A67A5" w:rsidTr="005C200D">
        <w:trPr>
          <w:trHeight w:val="397"/>
        </w:trPr>
        <w:tc>
          <w:tcPr>
            <w:tcW w:w="1114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953" w:type="dxa"/>
            <w:vAlign w:val="center"/>
          </w:tcPr>
          <w:p w:rsidR="006A67A5" w:rsidRPr="006A67A5" w:rsidRDefault="006A67A5" w:rsidP="006A67A5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 w:rsidR="005C200D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11 d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 15 dni kalendarzowych</w:t>
            </w:r>
          </w:p>
        </w:tc>
        <w:tc>
          <w:tcPr>
            <w:tcW w:w="1701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0 pkt</w:t>
            </w:r>
          </w:p>
        </w:tc>
      </w:tr>
      <w:tr w:rsidR="006A67A5" w:rsidRPr="006A67A5" w:rsidTr="005C200D">
        <w:trPr>
          <w:trHeight w:val="397"/>
        </w:trPr>
        <w:tc>
          <w:tcPr>
            <w:tcW w:w="1114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953" w:type="dxa"/>
            <w:vAlign w:val="center"/>
          </w:tcPr>
          <w:p w:rsidR="006A67A5" w:rsidRPr="006A67A5" w:rsidRDefault="006A67A5" w:rsidP="006A67A5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 w:rsidR="005C200D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16 d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 20 dni kalendarzowych</w:t>
            </w:r>
          </w:p>
        </w:tc>
        <w:tc>
          <w:tcPr>
            <w:tcW w:w="1701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0 pkt</w:t>
            </w:r>
          </w:p>
        </w:tc>
      </w:tr>
    </w:tbl>
    <w:p w:rsidR="006A67A5" w:rsidRDefault="006A67A5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27BB6" w:rsidRDefault="00D27BB6" w:rsidP="006A67A5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</w:p>
    <w:p w:rsidR="006A67A5" w:rsidRDefault="006A67A5" w:rsidP="006A67A5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feruję/my skrócenie terminu realizacji zamówienia wg wariantu oznaczonego numerem ………....</w:t>
      </w:r>
    </w:p>
    <w:p w:rsidR="005C200D" w:rsidRDefault="005C200D" w:rsidP="006A67A5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yli o ………………dni kalendarzowych.</w:t>
      </w:r>
    </w:p>
    <w:p w:rsidR="006A67A5" w:rsidRDefault="006A67A5" w:rsidP="006A67A5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6A67A5" w:rsidRPr="006A67A5" w:rsidRDefault="006A67A5" w:rsidP="006A67A5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A67A5">
        <w:rPr>
          <w:rFonts w:ascii="Arial" w:hAnsi="Arial" w:cs="Arial"/>
          <w:sz w:val="18"/>
          <w:szCs w:val="18"/>
        </w:rPr>
        <w:t>W przypadku, jeżeli Wykonawca nie określi w formularzu ofertowym (załącznik 2.1. do SIWZ) żadnej pozycji/wariantu lub określi więcej niż jedną pozycję/wariant w zakresie skrócenia terminu realizacji zamówienia, Zamawiający przyjmie, iż Wykonawca nie oferuje skrócenia terminu realizacji i wykona zadanie we wskazanym przez Zamawiającego maksymalnym</w:t>
      </w:r>
      <w:r>
        <w:rPr>
          <w:rFonts w:ascii="Arial" w:hAnsi="Arial" w:cs="Arial"/>
          <w:sz w:val="18"/>
          <w:szCs w:val="18"/>
        </w:rPr>
        <w:t xml:space="preserve"> terminie, tj. do 4</w:t>
      </w:r>
      <w:r w:rsidRPr="006A67A5">
        <w:rPr>
          <w:rFonts w:ascii="Arial" w:hAnsi="Arial" w:cs="Arial"/>
          <w:sz w:val="18"/>
          <w:szCs w:val="18"/>
        </w:rPr>
        <w:t>0 dni kalendarzowych od dnia zawarcia umowy i przyzna 0 pkt.</w:t>
      </w:r>
    </w:p>
    <w:p w:rsidR="006A67A5" w:rsidRDefault="006A67A5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E30F00" w:rsidRPr="002B6948" w:rsidRDefault="00E30F00" w:rsidP="00E30F00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2B6948">
        <w:rPr>
          <w:rFonts w:ascii="Arial" w:hAnsi="Arial" w:cs="Arial"/>
          <w:b/>
          <w:color w:val="00B050"/>
          <w:sz w:val="18"/>
          <w:szCs w:val="18"/>
          <w:u w:val="single"/>
        </w:rPr>
        <w:t>Powiat Wrocławki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– 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skanery – 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Zadanie 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>2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</w:p>
    <w:p w:rsidR="00E30F00" w:rsidRDefault="00E30F00" w:rsidP="00E30F00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8768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953"/>
        <w:gridCol w:w="1701"/>
      </w:tblGrid>
      <w:tr w:rsidR="00E30F00" w:rsidRPr="006A67A5" w:rsidTr="00F616DE">
        <w:trPr>
          <w:trHeight w:val="397"/>
        </w:trPr>
        <w:tc>
          <w:tcPr>
            <w:tcW w:w="1114" w:type="dxa"/>
            <w:vAlign w:val="center"/>
          </w:tcPr>
          <w:p w:rsidR="00E30F00" w:rsidRPr="006A67A5" w:rsidRDefault="00E30F00" w:rsidP="00F616DE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Nr  wariantu</w:t>
            </w:r>
          </w:p>
        </w:tc>
        <w:tc>
          <w:tcPr>
            <w:tcW w:w="5953" w:type="dxa"/>
            <w:vAlign w:val="center"/>
          </w:tcPr>
          <w:p w:rsidR="00E30F00" w:rsidRPr="006A67A5" w:rsidRDefault="00E30F00" w:rsidP="00F616DE">
            <w:pPr>
              <w:contextualSpacing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Skrócenie terminu realizacji zadania:</w:t>
            </w:r>
          </w:p>
        </w:tc>
        <w:tc>
          <w:tcPr>
            <w:tcW w:w="1701" w:type="dxa"/>
            <w:vAlign w:val="center"/>
          </w:tcPr>
          <w:p w:rsidR="00E30F00" w:rsidRPr="006A67A5" w:rsidRDefault="00E30F00" w:rsidP="00F616DE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Liczba pkt.</w:t>
            </w:r>
          </w:p>
        </w:tc>
      </w:tr>
      <w:tr w:rsidR="00E30F00" w:rsidRPr="006A67A5" w:rsidTr="00F616DE">
        <w:trPr>
          <w:trHeight w:val="397"/>
        </w:trPr>
        <w:tc>
          <w:tcPr>
            <w:tcW w:w="1114" w:type="dxa"/>
            <w:vAlign w:val="center"/>
          </w:tcPr>
          <w:p w:rsidR="00E30F00" w:rsidRPr="006A67A5" w:rsidRDefault="00E30F00" w:rsidP="00F616D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:rsidR="00E30F00" w:rsidRPr="006A67A5" w:rsidRDefault="00E30F00" w:rsidP="00F616D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Nie skrócenie terminu realizacji. Termin realizacji 40 dni kalendarzowych</w:t>
            </w:r>
          </w:p>
        </w:tc>
        <w:tc>
          <w:tcPr>
            <w:tcW w:w="1701" w:type="dxa"/>
            <w:vAlign w:val="center"/>
          </w:tcPr>
          <w:p w:rsidR="00E30F00" w:rsidRPr="006A67A5" w:rsidRDefault="00E30F00" w:rsidP="00F616D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0 pkt</w:t>
            </w:r>
          </w:p>
        </w:tc>
      </w:tr>
      <w:tr w:rsidR="00E30F00" w:rsidRPr="006A67A5" w:rsidTr="00F616DE">
        <w:trPr>
          <w:trHeight w:val="397"/>
        </w:trPr>
        <w:tc>
          <w:tcPr>
            <w:tcW w:w="1114" w:type="dxa"/>
            <w:vAlign w:val="center"/>
          </w:tcPr>
          <w:p w:rsidR="00E30F00" w:rsidRPr="006A67A5" w:rsidRDefault="00E30F00" w:rsidP="00F616D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:rsidR="00E30F00" w:rsidRPr="006A67A5" w:rsidRDefault="00E30F00" w:rsidP="00F616D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od 1 do 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 5 dni kalendarzowych</w:t>
            </w:r>
          </w:p>
        </w:tc>
        <w:tc>
          <w:tcPr>
            <w:tcW w:w="1701" w:type="dxa"/>
            <w:vAlign w:val="center"/>
          </w:tcPr>
          <w:p w:rsidR="00E30F00" w:rsidRPr="006A67A5" w:rsidRDefault="00E30F00" w:rsidP="00F616D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0 pkt</w:t>
            </w:r>
          </w:p>
        </w:tc>
      </w:tr>
      <w:tr w:rsidR="00E30F00" w:rsidRPr="006A67A5" w:rsidTr="00F616DE">
        <w:trPr>
          <w:trHeight w:val="397"/>
        </w:trPr>
        <w:tc>
          <w:tcPr>
            <w:tcW w:w="1114" w:type="dxa"/>
            <w:vAlign w:val="center"/>
          </w:tcPr>
          <w:p w:rsidR="00E30F00" w:rsidRPr="006A67A5" w:rsidRDefault="00E30F00" w:rsidP="00F616D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53" w:type="dxa"/>
            <w:vAlign w:val="center"/>
          </w:tcPr>
          <w:p w:rsidR="00E30F00" w:rsidRPr="006A67A5" w:rsidRDefault="00E30F00" w:rsidP="00F616D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6 do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 10 dni kalendarzowych</w:t>
            </w:r>
          </w:p>
        </w:tc>
        <w:tc>
          <w:tcPr>
            <w:tcW w:w="1701" w:type="dxa"/>
            <w:vAlign w:val="center"/>
          </w:tcPr>
          <w:p w:rsidR="00E30F00" w:rsidRPr="006A67A5" w:rsidRDefault="00E30F00" w:rsidP="00F616D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0 pkt</w:t>
            </w:r>
          </w:p>
        </w:tc>
      </w:tr>
      <w:tr w:rsidR="00E30F00" w:rsidRPr="006A67A5" w:rsidTr="00F616DE">
        <w:trPr>
          <w:trHeight w:val="397"/>
        </w:trPr>
        <w:tc>
          <w:tcPr>
            <w:tcW w:w="1114" w:type="dxa"/>
            <w:vAlign w:val="center"/>
          </w:tcPr>
          <w:p w:rsidR="00E30F00" w:rsidRPr="006A67A5" w:rsidRDefault="00E30F00" w:rsidP="00F616D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953" w:type="dxa"/>
            <w:vAlign w:val="center"/>
          </w:tcPr>
          <w:p w:rsidR="00E30F00" w:rsidRPr="006A67A5" w:rsidRDefault="00E30F00" w:rsidP="00F616D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11 d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 15 dni kalendarzowych</w:t>
            </w:r>
          </w:p>
        </w:tc>
        <w:tc>
          <w:tcPr>
            <w:tcW w:w="1701" w:type="dxa"/>
            <w:vAlign w:val="center"/>
          </w:tcPr>
          <w:p w:rsidR="00E30F00" w:rsidRPr="006A67A5" w:rsidRDefault="00E30F00" w:rsidP="00F616D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0 pkt</w:t>
            </w:r>
          </w:p>
        </w:tc>
      </w:tr>
      <w:tr w:rsidR="00E30F00" w:rsidRPr="006A67A5" w:rsidTr="00F616DE">
        <w:trPr>
          <w:trHeight w:val="397"/>
        </w:trPr>
        <w:tc>
          <w:tcPr>
            <w:tcW w:w="1114" w:type="dxa"/>
            <w:vAlign w:val="center"/>
          </w:tcPr>
          <w:p w:rsidR="00E30F00" w:rsidRPr="006A67A5" w:rsidRDefault="00E30F00" w:rsidP="00F616D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953" w:type="dxa"/>
            <w:vAlign w:val="center"/>
          </w:tcPr>
          <w:p w:rsidR="00E30F00" w:rsidRPr="006A67A5" w:rsidRDefault="00E30F00" w:rsidP="00F616D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16 d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 20 dni kalendarzowych</w:t>
            </w:r>
          </w:p>
        </w:tc>
        <w:tc>
          <w:tcPr>
            <w:tcW w:w="1701" w:type="dxa"/>
            <w:vAlign w:val="center"/>
          </w:tcPr>
          <w:p w:rsidR="00E30F00" w:rsidRPr="006A67A5" w:rsidRDefault="00E30F00" w:rsidP="00F616D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0 pkt</w:t>
            </w:r>
          </w:p>
        </w:tc>
      </w:tr>
    </w:tbl>
    <w:p w:rsidR="00E30F00" w:rsidRDefault="00E30F00" w:rsidP="00E30F00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E30F00" w:rsidRDefault="00E30F00" w:rsidP="00E30F00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</w:p>
    <w:p w:rsidR="00E30F00" w:rsidRDefault="00E30F00" w:rsidP="00E30F00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feruję/my skrócenie terminu realizacji zamówienia wg wariantu oznaczonego numerem ………....</w:t>
      </w:r>
    </w:p>
    <w:p w:rsidR="00E30F00" w:rsidRDefault="00E30F00" w:rsidP="00E30F00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yli o ………………dni kalendarzowych.</w:t>
      </w:r>
    </w:p>
    <w:p w:rsidR="00E30F00" w:rsidRDefault="00E30F00" w:rsidP="00E30F00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E30F00" w:rsidRPr="006A67A5" w:rsidRDefault="00E30F00" w:rsidP="00E30F00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A67A5">
        <w:rPr>
          <w:rFonts w:ascii="Arial" w:hAnsi="Arial" w:cs="Arial"/>
          <w:sz w:val="18"/>
          <w:szCs w:val="18"/>
        </w:rPr>
        <w:t>W przypadku, jeżeli Wykonawca nie określi w formularzu ofertowym (załącznik 2.1. do SIWZ) żadnej pozycji/wariantu lub określi więcej niż jedną pozycję/wariant w zakresie skrócenia terminu realizacji zamówienia, Zamawiający przyjmie, iż Wykonawca nie oferuje skrócenia terminu realizacji i wykona zadanie we wskazanym przez Zamawiającego maksymalnym</w:t>
      </w:r>
      <w:r>
        <w:rPr>
          <w:rFonts w:ascii="Arial" w:hAnsi="Arial" w:cs="Arial"/>
          <w:sz w:val="18"/>
          <w:szCs w:val="18"/>
        </w:rPr>
        <w:t xml:space="preserve"> terminie, tj. do 4</w:t>
      </w:r>
      <w:r w:rsidRPr="006A67A5">
        <w:rPr>
          <w:rFonts w:ascii="Arial" w:hAnsi="Arial" w:cs="Arial"/>
          <w:sz w:val="18"/>
          <w:szCs w:val="18"/>
        </w:rPr>
        <w:t>0 dni kalendarzowych od dnia zawarcia umowy i przyzna 0 pkt.</w:t>
      </w:r>
    </w:p>
    <w:p w:rsidR="00D27BB6" w:rsidRDefault="00D27BB6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E30F00" w:rsidRDefault="00E30F00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E30F00" w:rsidRDefault="00E30F00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E30F00" w:rsidRDefault="00E30F00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27BB6" w:rsidRDefault="00D27BB6" w:rsidP="00D27BB6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lastRenderedPageBreak/>
        <w:t>G</w:t>
      </w:r>
      <w:r w:rsidR="00E30F00">
        <w:rPr>
          <w:rFonts w:ascii="Arial" w:hAnsi="Arial" w:cs="Arial"/>
          <w:b/>
          <w:color w:val="00B050"/>
          <w:sz w:val="18"/>
          <w:szCs w:val="18"/>
          <w:u w:val="single"/>
        </w:rPr>
        <w:t>mina Jordanów Śląski – Zadanie 3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</w:p>
    <w:p w:rsidR="00D27BB6" w:rsidRDefault="00D27BB6" w:rsidP="00D27BB6">
      <w:pPr>
        <w:spacing w:line="360" w:lineRule="auto"/>
        <w:ind w:left="72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tbl>
      <w:tblPr>
        <w:tblW w:w="8768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953"/>
        <w:gridCol w:w="1701"/>
      </w:tblGrid>
      <w:tr w:rsidR="00D27BB6" w:rsidRPr="006A67A5" w:rsidTr="0043308E">
        <w:trPr>
          <w:trHeight w:val="397"/>
        </w:trPr>
        <w:tc>
          <w:tcPr>
            <w:tcW w:w="1114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Nr  wariantu</w:t>
            </w:r>
          </w:p>
        </w:tc>
        <w:tc>
          <w:tcPr>
            <w:tcW w:w="5953" w:type="dxa"/>
            <w:vAlign w:val="center"/>
          </w:tcPr>
          <w:p w:rsidR="00D27BB6" w:rsidRPr="006A67A5" w:rsidRDefault="00D27BB6" w:rsidP="0043308E">
            <w:pPr>
              <w:contextualSpacing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Skrócenie terminu realizacji zadania:</w:t>
            </w:r>
          </w:p>
        </w:tc>
        <w:tc>
          <w:tcPr>
            <w:tcW w:w="1701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Liczba pkt.</w:t>
            </w:r>
          </w:p>
        </w:tc>
      </w:tr>
      <w:tr w:rsidR="00D27BB6" w:rsidRPr="006A67A5" w:rsidTr="0043308E">
        <w:trPr>
          <w:trHeight w:val="397"/>
        </w:trPr>
        <w:tc>
          <w:tcPr>
            <w:tcW w:w="1114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:rsidR="00D27BB6" w:rsidRPr="006A67A5" w:rsidRDefault="00D27BB6" w:rsidP="0043308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Nie skrócenie terminu realizacji. Termin realizacji 40 dni kalendarzowych</w:t>
            </w:r>
          </w:p>
        </w:tc>
        <w:tc>
          <w:tcPr>
            <w:tcW w:w="1701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0 pkt</w:t>
            </w:r>
          </w:p>
        </w:tc>
      </w:tr>
      <w:tr w:rsidR="00D27BB6" w:rsidRPr="006A67A5" w:rsidTr="0043308E">
        <w:trPr>
          <w:trHeight w:val="397"/>
        </w:trPr>
        <w:tc>
          <w:tcPr>
            <w:tcW w:w="1114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:rsidR="00D27BB6" w:rsidRPr="006A67A5" w:rsidRDefault="00D27BB6" w:rsidP="0043308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od 1 do 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 5 dni kalendarzowych</w:t>
            </w:r>
          </w:p>
        </w:tc>
        <w:tc>
          <w:tcPr>
            <w:tcW w:w="1701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0 pkt</w:t>
            </w:r>
          </w:p>
        </w:tc>
      </w:tr>
      <w:tr w:rsidR="00D27BB6" w:rsidRPr="006A67A5" w:rsidTr="0043308E">
        <w:trPr>
          <w:trHeight w:val="397"/>
        </w:trPr>
        <w:tc>
          <w:tcPr>
            <w:tcW w:w="1114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53" w:type="dxa"/>
            <w:vAlign w:val="center"/>
          </w:tcPr>
          <w:p w:rsidR="00D27BB6" w:rsidRPr="006A67A5" w:rsidRDefault="00D27BB6" w:rsidP="0043308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6 do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 10 dni kalendarzowych</w:t>
            </w:r>
          </w:p>
        </w:tc>
        <w:tc>
          <w:tcPr>
            <w:tcW w:w="1701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0 pkt</w:t>
            </w:r>
          </w:p>
        </w:tc>
      </w:tr>
      <w:tr w:rsidR="00D27BB6" w:rsidRPr="006A67A5" w:rsidTr="0043308E">
        <w:trPr>
          <w:trHeight w:val="397"/>
        </w:trPr>
        <w:tc>
          <w:tcPr>
            <w:tcW w:w="1114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953" w:type="dxa"/>
            <w:vAlign w:val="center"/>
          </w:tcPr>
          <w:p w:rsidR="00D27BB6" w:rsidRPr="006A67A5" w:rsidRDefault="00D27BB6" w:rsidP="0043308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11 d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 15 dni kalendarzowych</w:t>
            </w:r>
          </w:p>
        </w:tc>
        <w:tc>
          <w:tcPr>
            <w:tcW w:w="1701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0 pkt</w:t>
            </w:r>
          </w:p>
        </w:tc>
      </w:tr>
      <w:tr w:rsidR="00D27BB6" w:rsidRPr="006A67A5" w:rsidTr="0043308E">
        <w:trPr>
          <w:trHeight w:val="397"/>
        </w:trPr>
        <w:tc>
          <w:tcPr>
            <w:tcW w:w="1114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953" w:type="dxa"/>
            <w:vAlign w:val="center"/>
          </w:tcPr>
          <w:p w:rsidR="00D27BB6" w:rsidRPr="006A67A5" w:rsidRDefault="00D27BB6" w:rsidP="0043308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16 d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 20 dni kalendarzowych</w:t>
            </w:r>
          </w:p>
        </w:tc>
        <w:tc>
          <w:tcPr>
            <w:tcW w:w="1701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0 pkt</w:t>
            </w:r>
          </w:p>
        </w:tc>
      </w:tr>
    </w:tbl>
    <w:p w:rsidR="00D27BB6" w:rsidRDefault="00D27BB6" w:rsidP="00D27BB6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</w:p>
    <w:p w:rsid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feruję/my skrócenie terminu realizacji zamówienia wg wariantu oznaczonego numerem ………....</w:t>
      </w:r>
    </w:p>
    <w:p w:rsid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yli o ………………dni kalendarzowych.</w:t>
      </w:r>
    </w:p>
    <w:p w:rsid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D27BB6" w:rsidRPr="006A67A5" w:rsidRDefault="00D27BB6" w:rsidP="00D27BB6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A67A5">
        <w:rPr>
          <w:rFonts w:ascii="Arial" w:hAnsi="Arial" w:cs="Arial"/>
          <w:sz w:val="18"/>
          <w:szCs w:val="18"/>
        </w:rPr>
        <w:t>W przypadku, jeżeli Wykonawca nie określi w formularzu ofertowym (załącznik 2.1. do SIWZ) żadnej pozycji/wariantu lub określi więcej niż jedną pozycję/wariant w zakresie skrócenia terminu realizacji zamówienia, Zamawiający przyjmie, iż Wykonawca nie oferuje skrócenia terminu realizacji i wykona zadanie we wskazanym przez Zamawiającego maksymalnym</w:t>
      </w:r>
      <w:r>
        <w:rPr>
          <w:rFonts w:ascii="Arial" w:hAnsi="Arial" w:cs="Arial"/>
          <w:sz w:val="18"/>
          <w:szCs w:val="18"/>
        </w:rPr>
        <w:t xml:space="preserve"> terminie, tj. do 4</w:t>
      </w:r>
      <w:r w:rsidRPr="006A67A5">
        <w:rPr>
          <w:rFonts w:ascii="Arial" w:hAnsi="Arial" w:cs="Arial"/>
          <w:sz w:val="18"/>
          <w:szCs w:val="18"/>
        </w:rPr>
        <w:t>0 dni kalendarzowych od dnia zawarcia umowy i przyzna 0 pkt.</w:t>
      </w:r>
    </w:p>
    <w:p w:rsidR="00D27BB6" w:rsidRDefault="00D27BB6" w:rsidP="00D27BB6">
      <w:pPr>
        <w:spacing w:line="360" w:lineRule="auto"/>
        <w:ind w:left="72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D27BB6" w:rsidRDefault="00D27BB6" w:rsidP="00D27BB6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Kąty Wrocławskie – Zadanie </w:t>
      </w:r>
      <w:r w:rsidR="00E30F00">
        <w:rPr>
          <w:rFonts w:ascii="Arial" w:hAnsi="Arial" w:cs="Arial"/>
          <w:b/>
          <w:color w:val="00B050"/>
          <w:sz w:val="18"/>
          <w:szCs w:val="18"/>
          <w:u w:val="single"/>
        </w:rPr>
        <w:t>4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</w:p>
    <w:p w:rsidR="00D27BB6" w:rsidRDefault="00D27BB6" w:rsidP="00D27BB6">
      <w:pPr>
        <w:spacing w:line="360" w:lineRule="auto"/>
        <w:ind w:left="36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tbl>
      <w:tblPr>
        <w:tblW w:w="8768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953"/>
        <w:gridCol w:w="1701"/>
      </w:tblGrid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Nr  wariantu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Skrócenie terminu realizacji zadania: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Liczba pkt.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Nie skrócenie terminu realizacji. Termin realizacji 4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 do  5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6 do 1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1 do 15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6 do 2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0 pkt</w:t>
            </w:r>
          </w:p>
        </w:tc>
      </w:tr>
    </w:tbl>
    <w:p w:rsidR="00D27BB6" w:rsidRPr="00D27BB6" w:rsidRDefault="00D27BB6" w:rsidP="00D27BB6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</w:rPr>
        <w:t>Oferuję/my skrócenie terminu realizacji zamówienia wg wariantu oznaczonego numerem ………....</w:t>
      </w: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</w:rPr>
        <w:t>Czyli o ………………dni kalendarzowych.</w:t>
      </w: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D27BB6" w:rsidRPr="00D27BB6" w:rsidRDefault="00D27BB6" w:rsidP="00D27BB6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W przypadku, jeżeli Wykonawca nie określi w formularzu ofertowym (załącznik 2.1. do SIWZ) żadnej pozycji/wariantu lub określi więcej niż jedną pozycję/wariant w zakresie skrócenia terminu realizacji zamówienia, Zamawiający przyjmie, iż Wykonawca nie oferuje skrócenia terminu realizacji i wykona zadanie we wskazanym przez Zamawiającego maksymalnym terminie, tj. do 40 dni kalendarzowych od dnia zawarcia umowy i przyzna 0 pkt.</w:t>
      </w:r>
    </w:p>
    <w:p w:rsidR="00D27BB6" w:rsidRDefault="00D27BB6" w:rsidP="00D27BB6">
      <w:pPr>
        <w:spacing w:line="360" w:lineRule="auto"/>
        <w:ind w:left="36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D27BB6" w:rsidRDefault="00D27BB6" w:rsidP="00D27BB6">
      <w:pPr>
        <w:spacing w:line="360" w:lineRule="auto"/>
        <w:ind w:left="36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E30F00" w:rsidRDefault="00E30F00" w:rsidP="00D27BB6">
      <w:pPr>
        <w:spacing w:line="360" w:lineRule="auto"/>
        <w:ind w:left="36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E30F00" w:rsidRDefault="00E30F00" w:rsidP="00D27BB6">
      <w:pPr>
        <w:spacing w:line="360" w:lineRule="auto"/>
        <w:ind w:left="36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E30F00" w:rsidRDefault="00E30F00" w:rsidP="00D27BB6">
      <w:pPr>
        <w:spacing w:line="360" w:lineRule="auto"/>
        <w:ind w:left="36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D27BB6" w:rsidRDefault="00E30F00" w:rsidP="00D27BB6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lastRenderedPageBreak/>
        <w:t>Gmina Mietków – Zadanie 5</w:t>
      </w:r>
      <w:r w:rsidR="00D27BB6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</w:p>
    <w:p w:rsidR="00D27BB6" w:rsidRDefault="00D27BB6" w:rsidP="00D27BB6">
      <w:pPr>
        <w:spacing w:line="360" w:lineRule="auto"/>
        <w:ind w:left="72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tbl>
      <w:tblPr>
        <w:tblW w:w="8768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953"/>
        <w:gridCol w:w="1701"/>
      </w:tblGrid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Nr  wariantu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Skrócenie terminu realizacji zadania: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Liczba pkt.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Nie skrócenie terminu realizacji. Termin realizacji 4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 do  5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6 do 1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1 do 15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6 do 2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0 pkt</w:t>
            </w:r>
          </w:p>
        </w:tc>
      </w:tr>
    </w:tbl>
    <w:p w:rsidR="00D27BB6" w:rsidRPr="00D27BB6" w:rsidRDefault="00D27BB6" w:rsidP="00D27BB6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</w:rPr>
        <w:t>Oferuję/my skrócenie terminu realizacji zamówienia wg wariantu oznaczonego numerem ………....</w:t>
      </w: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</w:rPr>
        <w:t>Czyli o ………………dni kalendarzowych.</w:t>
      </w: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D27BB6" w:rsidRPr="00D27BB6" w:rsidRDefault="00D27BB6" w:rsidP="00D27BB6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W przypadku, jeżeli Wykonawca nie określi w formularzu ofertowym (załącznik 2.1. do SIWZ) żadnej pozycji/wariantu lub określi więcej niż jedną pozycję/wariant w zakresie skrócenia terminu realizacji zamówienia, Zamawiający przyjmie, iż Wykonawca nie oferuje skrócenia terminu realizacji i wykona zadanie we wskazanym przez Zamawiającego maksymalnym terminie, tj. do 40 dni kalendarzowych od dnia zawarcia umowy i przyzna 0 pkt.</w:t>
      </w:r>
    </w:p>
    <w:p w:rsidR="00D27BB6" w:rsidRDefault="00D27BB6" w:rsidP="00D27BB6">
      <w:pPr>
        <w:spacing w:line="360" w:lineRule="auto"/>
        <w:ind w:left="72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D27BB6" w:rsidRPr="002B6948" w:rsidRDefault="00E30F00" w:rsidP="00D27BB6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>Gmina Żórawina – Zadanie 6</w:t>
      </w:r>
      <w:r w:rsidR="00D27BB6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</w:p>
    <w:tbl>
      <w:tblPr>
        <w:tblW w:w="8768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953"/>
        <w:gridCol w:w="1701"/>
      </w:tblGrid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Nr  wariantu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Skrócenie terminu realizacji zadania: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Liczba pkt.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Nie skrócenie terminu realizacji. Termin realizacji 4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 do  5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6 do 1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1 do 15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6 do 2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0 pkt</w:t>
            </w:r>
          </w:p>
        </w:tc>
      </w:tr>
    </w:tbl>
    <w:p w:rsidR="00D27BB6" w:rsidRPr="00D27BB6" w:rsidRDefault="00D27BB6" w:rsidP="00D27BB6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</w:rPr>
        <w:t>Oferuję/my skrócenie terminu realizacji zamówienia wg wariantu oznaczonego numerem ………....</w:t>
      </w: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</w:rPr>
        <w:t>Czyli o ………………dni kalendarzowych.</w:t>
      </w:r>
    </w:p>
    <w:p w:rsidR="00323C63" w:rsidRDefault="00323C63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D27BB6" w:rsidRPr="00D27BB6" w:rsidRDefault="00D27BB6" w:rsidP="00D27BB6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W przypadku, jeżeli Wykonawca nie określi w formularzu ofertowym (załącznik 2.1. do SIWZ) żadnej pozycji/wariantu lub określi więcej niż jedną pozycję/wariant w zakresie skrócenia terminu realizacji zamówienia, Zamawiający przyjmie, iż Wykonawca nie oferuje skrócenia terminu realizacji i wykona zadanie we wskazanym przez Zamawiającego maksymalnym terminie, tj. do 40 dni kalendarzowych od dnia zawarcia umowy i przyzna 0 pkt.</w:t>
      </w:r>
    </w:p>
    <w:p w:rsidR="006A67A5" w:rsidRDefault="006A67A5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EC384B" w:rsidRDefault="00EC384B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PŁATNOŚCI </w:t>
      </w:r>
    </w:p>
    <w:p w:rsidR="00E7157D" w:rsidRPr="00E7157D" w:rsidRDefault="00E7157D" w:rsidP="00E7157D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157D">
        <w:rPr>
          <w:rFonts w:ascii="Arial" w:hAnsi="Arial" w:cs="Arial"/>
          <w:sz w:val="18"/>
          <w:szCs w:val="18"/>
        </w:rPr>
        <w:t>Płatność zostanie dokonane pr</w:t>
      </w:r>
      <w:r w:rsidR="00D27BB6">
        <w:rPr>
          <w:rFonts w:ascii="Arial" w:hAnsi="Arial" w:cs="Arial"/>
          <w:sz w:val="18"/>
          <w:szCs w:val="18"/>
        </w:rPr>
        <w:t>zez Zamawiającego w terminie do</w:t>
      </w:r>
      <w:r w:rsidRPr="00E7157D">
        <w:rPr>
          <w:rFonts w:ascii="Arial" w:hAnsi="Arial" w:cs="Arial"/>
          <w:b/>
          <w:sz w:val="18"/>
          <w:szCs w:val="18"/>
        </w:rPr>
        <w:t xml:space="preserve"> </w:t>
      </w:r>
      <w:r w:rsidR="00D27BB6">
        <w:rPr>
          <w:rFonts w:ascii="Arial" w:hAnsi="Arial" w:cs="Arial"/>
          <w:b/>
          <w:sz w:val="18"/>
          <w:szCs w:val="18"/>
        </w:rPr>
        <w:t xml:space="preserve">30 </w:t>
      </w:r>
      <w:r w:rsidRPr="00E7157D">
        <w:rPr>
          <w:rFonts w:ascii="Arial" w:hAnsi="Arial" w:cs="Arial"/>
          <w:b/>
          <w:sz w:val="18"/>
          <w:szCs w:val="18"/>
        </w:rPr>
        <w:t>dni</w:t>
      </w:r>
      <w:r w:rsidRPr="00E7157D">
        <w:rPr>
          <w:rFonts w:ascii="Arial" w:hAnsi="Arial" w:cs="Arial"/>
          <w:sz w:val="18"/>
          <w:szCs w:val="18"/>
        </w:rPr>
        <w:t xml:space="preserve"> od dnia otrzymania prawidłowo wystawionej faktury VAT</w:t>
      </w:r>
    </w:p>
    <w:p w:rsidR="00E7157D" w:rsidRDefault="00E7157D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E30F00" w:rsidRPr="00E7157D" w:rsidRDefault="00E30F00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B635F" w:rsidRPr="002303B8" w:rsidRDefault="004B635F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303B8">
        <w:rPr>
          <w:rFonts w:ascii="Arial" w:hAnsi="Arial" w:cs="Arial"/>
          <w:b/>
          <w:sz w:val="18"/>
          <w:szCs w:val="18"/>
          <w:u w:val="single"/>
        </w:rPr>
        <w:lastRenderedPageBreak/>
        <w:t>Jednocześnie:</w:t>
      </w:r>
    </w:p>
    <w:p w:rsidR="00D27BB6" w:rsidRPr="00D27BB6" w:rsidRDefault="00D27BB6" w:rsidP="00D27BB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Oświadczam/y*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635F" w:rsidRPr="00D60A58" w:rsidRDefault="004B635F" w:rsidP="00D60A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Uważam/y* się za związanych niniejszą ofertą przez czas wskazany w SIWZ, tj. </w:t>
      </w:r>
      <w:r>
        <w:rPr>
          <w:rFonts w:ascii="Arial" w:hAnsi="Arial" w:cs="Arial"/>
          <w:sz w:val="18"/>
          <w:szCs w:val="18"/>
        </w:rPr>
        <w:t xml:space="preserve">przez okres </w:t>
      </w:r>
      <w:r w:rsidR="00D27BB6">
        <w:rPr>
          <w:rFonts w:ascii="Arial" w:hAnsi="Arial" w:cs="Arial"/>
          <w:b/>
          <w:sz w:val="18"/>
          <w:szCs w:val="18"/>
        </w:rPr>
        <w:t>3</w:t>
      </w:r>
      <w:r w:rsidRPr="00D60A58">
        <w:rPr>
          <w:rFonts w:ascii="Arial" w:hAnsi="Arial" w:cs="Arial"/>
          <w:b/>
          <w:sz w:val="18"/>
          <w:szCs w:val="18"/>
        </w:rPr>
        <w:t>0 dni</w:t>
      </w:r>
      <w:r w:rsidRPr="00D60A58">
        <w:rPr>
          <w:rFonts w:ascii="Arial" w:hAnsi="Arial" w:cs="Arial"/>
          <w:sz w:val="18"/>
          <w:szCs w:val="18"/>
        </w:rPr>
        <w:t xml:space="preserve"> od upływu terminu składania ofert.</w:t>
      </w:r>
    </w:p>
    <w:p w:rsidR="004B635F" w:rsidRPr="00D60A58" w:rsidRDefault="00D27BB6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="008D78D8">
        <w:rPr>
          <w:rFonts w:ascii="Arial" w:hAnsi="Arial" w:cs="Arial"/>
          <w:sz w:val="18"/>
          <w:szCs w:val="18"/>
        </w:rPr>
        <w:t>/my</w:t>
      </w:r>
      <w:r w:rsidR="004B635F" w:rsidRPr="00D60A58">
        <w:rPr>
          <w:rFonts w:ascii="Arial" w:hAnsi="Arial" w:cs="Arial"/>
          <w:sz w:val="18"/>
          <w:szCs w:val="18"/>
        </w:rPr>
        <w:t>*, że zapoznałem/liśmy się z warunkami określonymi w Specyfikacji Istotnych Warunków Zamówienia, w tym z projektem umowy i nie wnoszę/simy żadnych zastrzeżeń</w:t>
      </w:r>
      <w:r w:rsidR="004B635F">
        <w:rPr>
          <w:rFonts w:ascii="Arial" w:hAnsi="Arial" w:cs="Arial"/>
          <w:sz w:val="18"/>
          <w:szCs w:val="18"/>
        </w:rPr>
        <w:t>.</w:t>
      </w:r>
    </w:p>
    <w:p w:rsidR="004B635F" w:rsidRPr="00D60A58" w:rsidRDefault="00D27BB6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="008D78D8" w:rsidRPr="008D78D8">
        <w:rPr>
          <w:rFonts w:ascii="Arial" w:hAnsi="Arial" w:cs="Arial"/>
          <w:sz w:val="18"/>
          <w:szCs w:val="18"/>
        </w:rPr>
        <w:t xml:space="preserve">/my </w:t>
      </w:r>
      <w:r w:rsidR="004B635F" w:rsidRPr="00D60A58">
        <w:rPr>
          <w:rFonts w:ascii="Arial" w:hAnsi="Arial" w:cs="Arial"/>
          <w:sz w:val="18"/>
          <w:szCs w:val="18"/>
        </w:rPr>
        <w:t>*, że zdobyliśmy wszystkie informacje, jakie były niezbędne do przygotowania oferty.</w:t>
      </w:r>
    </w:p>
    <w:p w:rsid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Oświadczam/my*, że w przypadku wyboru naszej/mojej* oferty, zabezpieczenie należytego wykonania umowy określone w SIWZ, zostanie wniesione najpóźniej w dacie zawarcia umowy. </w:t>
      </w:r>
      <w:r>
        <w:rPr>
          <w:rFonts w:ascii="Arial" w:hAnsi="Arial" w:cs="Arial"/>
          <w:sz w:val="18"/>
          <w:szCs w:val="18"/>
        </w:rPr>
        <w:t xml:space="preserve"> Zwolnienie zabezpieczenia proszę dokonać na konto ……………………………………………………………. W przypadku zmiany podanego konta zobowiązuję się poinformować o tym fakcie Zamawiającego.</w:t>
      </w:r>
    </w:p>
    <w:p w:rsid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 xml:space="preserve">Do niniejszego formularza oferty załączam/y ponadto wymagane w  </w:t>
      </w:r>
      <w:r w:rsidR="00D27BB6">
        <w:rPr>
          <w:rFonts w:ascii="Arial" w:hAnsi="Arial" w:cs="Arial"/>
          <w:sz w:val="18"/>
          <w:szCs w:val="18"/>
        </w:rPr>
        <w:t xml:space="preserve">Specyfikacji Istotnych Warunków </w:t>
      </w:r>
      <w:r w:rsidRPr="00D27BB6">
        <w:rPr>
          <w:rFonts w:ascii="Arial" w:hAnsi="Arial" w:cs="Arial"/>
          <w:sz w:val="18"/>
          <w:szCs w:val="18"/>
        </w:rPr>
        <w:t>Zamówienia dokumenty.</w:t>
      </w:r>
    </w:p>
    <w:p w:rsidR="00D27BB6" w:rsidRDefault="00D27BB6" w:rsidP="00D27BB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/y, że zapewniamy spełnianie warunków, o których mowa w </w:t>
      </w:r>
      <w:r w:rsidRPr="00E76E63">
        <w:rPr>
          <w:rFonts w:ascii="Arial" w:hAnsi="Arial" w:cs="Arial"/>
          <w:sz w:val="18"/>
          <w:szCs w:val="18"/>
        </w:rPr>
        <w:t>Specyfikacji Istotnych Warunków Zamówienia</w:t>
      </w:r>
      <w:r>
        <w:rPr>
          <w:rFonts w:ascii="Arial" w:hAnsi="Arial" w:cs="Arial"/>
          <w:sz w:val="18"/>
          <w:szCs w:val="18"/>
        </w:rPr>
        <w:t>.</w:t>
      </w:r>
    </w:p>
    <w:p w:rsidR="00D27BB6" w:rsidRDefault="00D27BB6" w:rsidP="00D27BB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/y*</w:t>
      </w:r>
      <w:r w:rsidRPr="00300DAD">
        <w:rPr>
          <w:rFonts w:ascii="Arial" w:hAnsi="Arial" w:cs="Arial"/>
          <w:sz w:val="18"/>
          <w:szCs w:val="18"/>
        </w:rPr>
        <w:t xml:space="preserve">, że wybór oferty </w:t>
      </w:r>
      <w:r w:rsidRPr="00FC4B3D">
        <w:rPr>
          <w:rFonts w:ascii="Arial" w:hAnsi="Arial" w:cs="Arial"/>
          <w:b/>
          <w:sz w:val="18"/>
          <w:szCs w:val="18"/>
          <w:u w:val="single"/>
        </w:rPr>
        <w:t>będzie/nie będzie*</w:t>
      </w:r>
      <w:r w:rsidRPr="00300DAD">
        <w:rPr>
          <w:rFonts w:ascii="Arial" w:hAnsi="Arial" w:cs="Arial"/>
          <w:sz w:val="18"/>
          <w:szCs w:val="18"/>
        </w:rPr>
        <w:t xml:space="preserve"> prowadzić do powstania u zamawiającego obowiązku podatkowego w zakresie podatku VAT.</w:t>
      </w:r>
    </w:p>
    <w:p w:rsidR="00D27BB6" w:rsidRPr="00D27BB6" w:rsidRDefault="00D27BB6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 xml:space="preserve">Wykonawca winien wskazać nazwę (rodzaj) usługi/dostawy których świadczenie będzie prowadzić do jego powstania </w:t>
      </w:r>
      <w:proofErr w:type="spellStart"/>
      <w:r w:rsidRPr="00D27BB6">
        <w:rPr>
          <w:rFonts w:ascii="Arial" w:hAnsi="Arial" w:cs="Arial"/>
          <w:sz w:val="18"/>
          <w:szCs w:val="18"/>
        </w:rPr>
        <w:t>tj</w:t>
      </w:r>
      <w:proofErr w:type="spellEnd"/>
      <w:r w:rsidRPr="00D27BB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 oraz wskazać ich wartość bez kwoty podatku …………………………………………………………………………..</w:t>
      </w:r>
    </w:p>
    <w:p w:rsid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  <w:u w:val="single"/>
        </w:rPr>
        <w:t>Oświadczam/my*,</w:t>
      </w:r>
      <w:r w:rsidRPr="00D27BB6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</w:t>
      </w:r>
      <w:r w:rsidR="002303B8" w:rsidRPr="00D27BB6">
        <w:rPr>
          <w:rFonts w:ascii="Arial" w:hAnsi="Arial" w:cs="Arial"/>
          <w:sz w:val="18"/>
          <w:szCs w:val="18"/>
        </w:rPr>
        <w:br/>
      </w:r>
      <w:r w:rsidRPr="00D27BB6">
        <w:rPr>
          <w:rFonts w:ascii="Arial" w:hAnsi="Arial" w:cs="Arial"/>
          <w:sz w:val="18"/>
          <w:szCs w:val="18"/>
        </w:rPr>
        <w:t>w załączniku nr _________ do Oferty i zastrzegamy, że nie mogą być one udostępniane. Na potwierdzenie powyższego załączamy stosowne wyjaśnienia wskazujące, iż zastrzeżone informacje stanowią tajemnicę przedsiębiorstwa</w:t>
      </w:r>
      <w:r w:rsidR="002A270F" w:rsidRPr="00D27BB6">
        <w:rPr>
          <w:rFonts w:ascii="Arial" w:hAnsi="Arial" w:cs="Arial"/>
          <w:sz w:val="18"/>
          <w:szCs w:val="18"/>
        </w:rPr>
        <w:t xml:space="preserve"> </w:t>
      </w:r>
      <w:r w:rsidRPr="00D27BB6">
        <w:rPr>
          <w:rFonts w:ascii="Arial" w:hAnsi="Arial" w:cs="Arial"/>
          <w:sz w:val="18"/>
          <w:szCs w:val="18"/>
        </w:rPr>
        <w:t xml:space="preserve">z wyłączeniem informacji, o których mowa w art. 86 ust. 4 </w:t>
      </w:r>
      <w:proofErr w:type="spellStart"/>
      <w:r w:rsidRPr="00D27BB6">
        <w:rPr>
          <w:rFonts w:ascii="Arial" w:hAnsi="Arial" w:cs="Arial"/>
          <w:sz w:val="18"/>
          <w:szCs w:val="18"/>
        </w:rPr>
        <w:t>p.z.p</w:t>
      </w:r>
      <w:proofErr w:type="spellEnd"/>
      <w:r w:rsidRPr="00D27BB6">
        <w:rPr>
          <w:rFonts w:ascii="Arial" w:hAnsi="Arial" w:cs="Arial"/>
          <w:sz w:val="18"/>
          <w:szCs w:val="18"/>
        </w:rPr>
        <w:t>.</w:t>
      </w:r>
    </w:p>
    <w:p w:rsidR="004B635F" w:rsidRP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Oświadczam/y, że pr</w:t>
      </w:r>
      <w:r w:rsidR="002303B8" w:rsidRPr="00D27BB6">
        <w:rPr>
          <w:rFonts w:ascii="Arial" w:hAnsi="Arial" w:cs="Arial"/>
          <w:sz w:val="18"/>
          <w:szCs w:val="18"/>
        </w:rPr>
        <w:t>zedmiotowe zamówienie wykonam/y</w:t>
      </w:r>
      <w:r w:rsidR="00D53C97" w:rsidRPr="00D27BB6">
        <w:rPr>
          <w:rFonts w:ascii="Arial" w:hAnsi="Arial" w:cs="Arial"/>
          <w:sz w:val="18"/>
          <w:szCs w:val="18"/>
        </w:rPr>
        <w:t>:</w:t>
      </w:r>
    </w:p>
    <w:p w:rsidR="004B635F" w:rsidRPr="00D60A58" w:rsidRDefault="004B635F" w:rsidP="00D27BB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4B635F" w:rsidRPr="00D60A58" w:rsidRDefault="004B635F" w:rsidP="00D27BB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Przy udziale podwykonawców</w:t>
      </w:r>
      <w:r w:rsidR="002A270F"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2A270F" w:rsidRDefault="004B635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</w:t>
      </w:r>
      <w:r w:rsidR="002A270F">
        <w:rPr>
          <w:rFonts w:ascii="Arial" w:hAnsi="Arial" w:cs="Arial"/>
          <w:sz w:val="18"/>
          <w:szCs w:val="18"/>
        </w:rPr>
        <w:t>robót</w:t>
      </w:r>
      <w:r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 w:rsidR="002A270F">
        <w:rPr>
          <w:rFonts w:ascii="Arial" w:hAnsi="Arial" w:cs="Arial"/>
          <w:sz w:val="18"/>
          <w:szCs w:val="18"/>
        </w:rPr>
        <w:t>............</w:t>
      </w:r>
    </w:p>
    <w:p w:rsidR="004B635F" w:rsidRPr="00D60A58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B635F"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="004B635F"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4B635F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</w:t>
      </w:r>
      <w:r w:rsidR="004B635F"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2A270F" w:rsidRPr="002A270F" w:rsidRDefault="002A270F" w:rsidP="00D27BB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….</w:t>
      </w:r>
    </w:p>
    <w:p w:rsid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lastRenderedPageBreak/>
        <w:t xml:space="preserve"> </w:t>
      </w:r>
      <w:r w:rsidR="008D78D8" w:rsidRPr="00D53C97">
        <w:rPr>
          <w:rFonts w:ascii="Arial" w:hAnsi="Arial" w:cs="Arial"/>
          <w:sz w:val="18"/>
          <w:szCs w:val="18"/>
        </w:rPr>
        <w:t xml:space="preserve">Informuję/my, </w:t>
      </w:r>
      <w:r w:rsidR="00A84215" w:rsidRPr="00D53C97">
        <w:rPr>
          <w:rFonts w:ascii="Arial" w:hAnsi="Arial" w:cs="Arial"/>
          <w:sz w:val="18"/>
          <w:szCs w:val="18"/>
        </w:rPr>
        <w:t>iż informację potwierdzające okoliczności o których mow</w:t>
      </w:r>
      <w:r w:rsidR="00D11469" w:rsidRPr="00D53C97">
        <w:rPr>
          <w:rFonts w:ascii="Arial" w:hAnsi="Arial" w:cs="Arial"/>
          <w:sz w:val="18"/>
          <w:szCs w:val="18"/>
        </w:rPr>
        <w:t>a</w:t>
      </w:r>
      <w:r w:rsidR="00A84215" w:rsidRPr="00D53C97">
        <w:rPr>
          <w:rFonts w:ascii="Arial" w:hAnsi="Arial" w:cs="Arial"/>
          <w:sz w:val="18"/>
          <w:szCs w:val="18"/>
        </w:rPr>
        <w:t xml:space="preserve"> w art. 25 ust. 1 pkt. 1 i 3 PZP, Zamawiający może uzyskać za pomocą bezpłatnych i ogólnodostępnych baz danych pod adresem: ………………………………………………………………………………………………………………………………..</w:t>
      </w:r>
    </w:p>
    <w:p w:rsidR="004B635F" w:rsidRPr="00D27BB6" w:rsidRDefault="008D78D8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Informuję/my</w:t>
      </w:r>
      <w:r w:rsidR="004B635F" w:rsidRPr="00D27BB6">
        <w:rPr>
          <w:rFonts w:ascii="Arial" w:hAnsi="Arial" w:cs="Arial"/>
          <w:sz w:val="18"/>
          <w:szCs w:val="18"/>
        </w:rPr>
        <w:t xml:space="preserve">, że nasza firma ………………………………………………………………………… (pełna nazwa firmy) jest: mikroprzedsiębiorstwem / małym przedsiębiorstwem / średnim przedsiębiorstwem – zgodnie </w:t>
      </w:r>
      <w:r w:rsidR="004B635F" w:rsidRPr="00D27BB6">
        <w:rPr>
          <w:rFonts w:ascii="Arial" w:hAnsi="Arial" w:cs="Arial"/>
          <w:sz w:val="18"/>
          <w:szCs w:val="18"/>
        </w:rPr>
        <w:br/>
        <w:t>z definicją zawartą w Załączniku I do Rozporządzenia Komisji (UE) nr 651/2014 z dnia 17 czerwca 2014r.: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ikroprzedsiębiorstwo to przedsiębiorstwo, które zatrudnia mniej niż 10 osób i którego roczny obrót lub roczna suma bilansowa nie przekracza 2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ałe przedsiębiorstwo to przedsiębiorstwo, które zatrudnia mniej niż 50 osób i którego roczny obrót  lub roczna suma bilansowa nie przekracza 10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Średnia przedsiębiorstwo to przedsiębiorstwo, które zatrudnia mniej niż 250 osób i którego roczny obrót nie przekracza 50 milionów euro lub roczna suma bilansowa nie przekracza 43 milionów euro</w:t>
      </w:r>
    </w:p>
    <w:p w:rsid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Wszelką korespondencję w sprawie niniejszego postępowania należy kierować na adres: ……………………… </w:t>
      </w:r>
    </w:p>
    <w:p w:rsid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Ofertę niniejszą składam/ składamy na ________________________________ stronach</w:t>
      </w:r>
    </w:p>
    <w:p w:rsidR="004B635F" w:rsidRP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Załącznikami do oferty są:</w:t>
      </w:r>
    </w:p>
    <w:p w:rsidR="004B635F" w:rsidRPr="00D60A58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..</w:t>
      </w:r>
    </w:p>
    <w:p w:rsidR="004B635F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</w:t>
      </w:r>
      <w:r w:rsidR="00A84215">
        <w:rPr>
          <w:rFonts w:ascii="Arial" w:hAnsi="Arial" w:cs="Arial"/>
          <w:sz w:val="18"/>
          <w:szCs w:val="18"/>
        </w:rPr>
        <w:t>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4B635F" w:rsidRPr="00D60A58" w:rsidRDefault="004B635F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60A58">
        <w:rPr>
          <w:rFonts w:ascii="Arial" w:hAnsi="Arial" w:cs="Arial"/>
          <w:b/>
          <w:sz w:val="16"/>
          <w:szCs w:val="16"/>
        </w:rPr>
        <w:t>*</w:t>
      </w:r>
      <w:r w:rsidRPr="00D60A58">
        <w:rPr>
          <w:rFonts w:ascii="Arial" w:hAnsi="Arial" w:cs="Arial"/>
          <w:sz w:val="16"/>
          <w:szCs w:val="16"/>
        </w:rPr>
        <w:t xml:space="preserve"> niepotrzebne skreślić </w:t>
      </w:r>
    </w:p>
    <w:p w:rsidR="004B635F" w:rsidRPr="00D60A58" w:rsidRDefault="004B635F" w:rsidP="002303B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1</w:t>
      </w:r>
      <w:r w:rsidR="00D53C97">
        <w:rPr>
          <w:rFonts w:ascii="Arial" w:hAnsi="Arial" w:cs="Arial"/>
          <w:sz w:val="18"/>
          <w:szCs w:val="18"/>
        </w:rPr>
        <w:t>8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4B635F" w:rsidRPr="00D60A58" w:rsidRDefault="004B635F" w:rsidP="00D60A58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4B635F" w:rsidRDefault="004B635F" w:rsidP="00D27BB6">
      <w:pPr>
        <w:widowControl w:val="0"/>
        <w:ind w:left="5812"/>
        <w:jc w:val="center"/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sectPr w:rsidR="004B635F" w:rsidSect="00E30F00">
      <w:headerReference w:type="default" r:id="rId8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B3" w:rsidRDefault="001C53B3" w:rsidP="001C53B3">
      <w:r>
        <w:separator/>
      </w:r>
    </w:p>
  </w:endnote>
  <w:endnote w:type="continuationSeparator" w:id="0">
    <w:p w:rsidR="001C53B3" w:rsidRDefault="001C53B3" w:rsidP="001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B3" w:rsidRDefault="001C53B3" w:rsidP="001C53B3">
      <w:r>
        <w:separator/>
      </w:r>
    </w:p>
  </w:footnote>
  <w:footnote w:type="continuationSeparator" w:id="0">
    <w:p w:rsidR="001C53B3" w:rsidRDefault="001C53B3" w:rsidP="001C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B3" w:rsidRDefault="001B6F43">
    <w:pPr>
      <w:pStyle w:val="Nagwek"/>
    </w:pPr>
    <w:r>
      <w:rPr>
        <w:rFonts w:ascii="Calibri" w:eastAsia="Calibri" w:hAnsi="Calibri"/>
        <w:noProof/>
      </w:rPr>
      <w:drawing>
        <wp:inline distT="0" distB="0" distL="0" distR="0">
          <wp:extent cx="5753100" cy="847725"/>
          <wp:effectExtent l="0" t="0" r="0" b="9525"/>
          <wp:docPr id="3" name="Obraz 3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87480"/>
    <w:multiLevelType w:val="hybridMultilevel"/>
    <w:tmpl w:val="B64E7F38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65A87"/>
    <w:multiLevelType w:val="hybridMultilevel"/>
    <w:tmpl w:val="66EC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5C5D"/>
    <w:multiLevelType w:val="hybridMultilevel"/>
    <w:tmpl w:val="233E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8331C"/>
    <w:multiLevelType w:val="hybridMultilevel"/>
    <w:tmpl w:val="CEF65F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F729BE"/>
    <w:multiLevelType w:val="hybridMultilevel"/>
    <w:tmpl w:val="D910B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1BAD"/>
    <w:multiLevelType w:val="hybridMultilevel"/>
    <w:tmpl w:val="04B4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2445"/>
    <w:multiLevelType w:val="hybridMultilevel"/>
    <w:tmpl w:val="DE18F146"/>
    <w:lvl w:ilvl="0" w:tplc="A1D4F07A">
      <w:start w:val="1"/>
      <w:numFmt w:val="lowerLetter"/>
      <w:lvlText w:val="%1)"/>
      <w:lvlJc w:val="left"/>
      <w:pPr>
        <w:ind w:left="105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2853441C"/>
    <w:multiLevelType w:val="hybridMultilevel"/>
    <w:tmpl w:val="2252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2370B"/>
    <w:multiLevelType w:val="singleLevel"/>
    <w:tmpl w:val="9F8E8B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3" w15:restartNumberingAfterBreak="0">
    <w:nsid w:val="37351AFB"/>
    <w:multiLevelType w:val="hybridMultilevel"/>
    <w:tmpl w:val="958E0334"/>
    <w:lvl w:ilvl="0" w:tplc="6512CE0E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82091E"/>
    <w:multiLevelType w:val="hybridMultilevel"/>
    <w:tmpl w:val="FD766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  <w:szCs w:val="18"/>
      </w:rPr>
    </w:lvl>
  </w:abstractNum>
  <w:abstractNum w:abstractNumId="16" w15:restartNumberingAfterBreak="0">
    <w:nsid w:val="4629618A"/>
    <w:multiLevelType w:val="singleLevel"/>
    <w:tmpl w:val="DB70D2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7" w15:restartNumberingAfterBreak="0">
    <w:nsid w:val="4B6C3211"/>
    <w:multiLevelType w:val="hybridMultilevel"/>
    <w:tmpl w:val="4EA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D22DD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F40B6"/>
    <w:multiLevelType w:val="hybridMultilevel"/>
    <w:tmpl w:val="2E7C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113AD"/>
    <w:multiLevelType w:val="singleLevel"/>
    <w:tmpl w:val="71B498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21" w15:restartNumberingAfterBreak="0">
    <w:nsid w:val="57E40606"/>
    <w:multiLevelType w:val="hybridMultilevel"/>
    <w:tmpl w:val="58182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964C3"/>
    <w:multiLevelType w:val="hybridMultilevel"/>
    <w:tmpl w:val="BF7C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81018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43F41"/>
    <w:multiLevelType w:val="hybridMultilevel"/>
    <w:tmpl w:val="5148B81E"/>
    <w:lvl w:ilvl="0" w:tplc="AC584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1B36"/>
    <w:multiLevelType w:val="hybridMultilevel"/>
    <w:tmpl w:val="53E28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764E8"/>
    <w:multiLevelType w:val="hybridMultilevel"/>
    <w:tmpl w:val="AC5019F0"/>
    <w:lvl w:ilvl="0" w:tplc="C6646B9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20"/>
  </w:num>
  <w:num w:numId="5">
    <w:abstractNumId w:val="13"/>
  </w:num>
  <w:num w:numId="6">
    <w:abstractNumId w:val="15"/>
  </w:num>
  <w:num w:numId="7">
    <w:abstractNumId w:val="0"/>
  </w:num>
  <w:num w:numId="8">
    <w:abstractNumId w:val="2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18"/>
  </w:num>
  <w:num w:numId="18">
    <w:abstractNumId w:val="11"/>
  </w:num>
  <w:num w:numId="19">
    <w:abstractNumId w:val="6"/>
  </w:num>
  <w:num w:numId="20">
    <w:abstractNumId w:val="2"/>
  </w:num>
  <w:num w:numId="21">
    <w:abstractNumId w:val="22"/>
  </w:num>
  <w:num w:numId="22">
    <w:abstractNumId w:val="8"/>
  </w:num>
  <w:num w:numId="23">
    <w:abstractNumId w:val="19"/>
  </w:num>
  <w:num w:numId="24">
    <w:abstractNumId w:val="4"/>
  </w:num>
  <w:num w:numId="25">
    <w:abstractNumId w:val="25"/>
  </w:num>
  <w:num w:numId="26">
    <w:abstractNumId w:val="10"/>
  </w:num>
  <w:num w:numId="27">
    <w:abstractNumId w:val="21"/>
  </w:num>
  <w:num w:numId="28">
    <w:abstractNumId w:val="3"/>
  </w:num>
  <w:num w:numId="2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B4"/>
    <w:rsid w:val="00060C1E"/>
    <w:rsid w:val="0006789E"/>
    <w:rsid w:val="001127FF"/>
    <w:rsid w:val="001B6F43"/>
    <w:rsid w:val="001C53B3"/>
    <w:rsid w:val="002303B8"/>
    <w:rsid w:val="002332D3"/>
    <w:rsid w:val="002948BD"/>
    <w:rsid w:val="002A270F"/>
    <w:rsid w:val="002B6948"/>
    <w:rsid w:val="00323C63"/>
    <w:rsid w:val="00361DD3"/>
    <w:rsid w:val="0039243B"/>
    <w:rsid w:val="003C3BA9"/>
    <w:rsid w:val="004132AA"/>
    <w:rsid w:val="004203D9"/>
    <w:rsid w:val="004332C4"/>
    <w:rsid w:val="0044260D"/>
    <w:rsid w:val="004838C3"/>
    <w:rsid w:val="004B635F"/>
    <w:rsid w:val="004C23C5"/>
    <w:rsid w:val="005561A3"/>
    <w:rsid w:val="005C200D"/>
    <w:rsid w:val="006A3A9B"/>
    <w:rsid w:val="006A67A5"/>
    <w:rsid w:val="006B75B4"/>
    <w:rsid w:val="00752E9A"/>
    <w:rsid w:val="007F2AA8"/>
    <w:rsid w:val="007F3ED3"/>
    <w:rsid w:val="00811920"/>
    <w:rsid w:val="008D78D8"/>
    <w:rsid w:val="008E57FF"/>
    <w:rsid w:val="00981F21"/>
    <w:rsid w:val="00A300AD"/>
    <w:rsid w:val="00A84215"/>
    <w:rsid w:val="00BD3EDA"/>
    <w:rsid w:val="00BE2BD8"/>
    <w:rsid w:val="00C22D42"/>
    <w:rsid w:val="00C84735"/>
    <w:rsid w:val="00C96F00"/>
    <w:rsid w:val="00CE7736"/>
    <w:rsid w:val="00D11469"/>
    <w:rsid w:val="00D175FF"/>
    <w:rsid w:val="00D27BB6"/>
    <w:rsid w:val="00D53C97"/>
    <w:rsid w:val="00D60A58"/>
    <w:rsid w:val="00E30F00"/>
    <w:rsid w:val="00E7157D"/>
    <w:rsid w:val="00E76E63"/>
    <w:rsid w:val="00E847AD"/>
    <w:rsid w:val="00E976C6"/>
    <w:rsid w:val="00EC384B"/>
    <w:rsid w:val="00F11A34"/>
    <w:rsid w:val="00F40217"/>
    <w:rsid w:val="00F934A9"/>
    <w:rsid w:val="00FE6753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5260769"/>
  <w15:docId w15:val="{CEC6B8C6-601F-4599-B1DC-A556B7F2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BB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D175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75F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60C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8C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2B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175F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75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060C1E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2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84E1-5E3C-4CB9-BC2C-A0B62EBD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77</Words>
  <Characters>12638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czarek</dc:creator>
  <cp:keywords/>
  <dc:description/>
  <cp:lastModifiedBy>Katarzyna Jelinek</cp:lastModifiedBy>
  <cp:revision>8</cp:revision>
  <cp:lastPrinted>2018-02-09T11:17:00Z</cp:lastPrinted>
  <dcterms:created xsi:type="dcterms:W3CDTF">2018-02-07T11:33:00Z</dcterms:created>
  <dcterms:modified xsi:type="dcterms:W3CDTF">2018-08-03T10:32:00Z</dcterms:modified>
</cp:coreProperties>
</file>